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B0" w:rsidRPr="00B1567C" w:rsidRDefault="00580A97">
      <w:pPr>
        <w:rPr>
          <w:rFonts w:ascii="Times New Roman" w:hAnsi="Times New Roman" w:cs="Times New Roman"/>
          <w:sz w:val="36"/>
          <w:szCs w:val="36"/>
        </w:rPr>
      </w:pPr>
      <w:r w:rsidRPr="00B1567C">
        <w:rPr>
          <w:rFonts w:ascii="Times New Roman" w:hAnsi="Times New Roman" w:cs="Times New Roman"/>
          <w:sz w:val="36"/>
          <w:szCs w:val="36"/>
        </w:rPr>
        <w:t>Introduktionsskema til nye butiksfrivillige</w:t>
      </w:r>
    </w:p>
    <w:p w:rsidR="00580A97" w:rsidRDefault="00580A97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580A97" w:rsidTr="00580A97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580A97" w:rsidRDefault="00580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frivillig</w:t>
            </w:r>
          </w:p>
          <w:p w:rsidR="00580A97" w:rsidRDefault="00580A97">
            <w:pPr>
              <w:rPr>
                <w:rFonts w:ascii="Times New Roman" w:hAnsi="Times New Roman" w:cs="Times New Roman"/>
              </w:rPr>
            </w:pPr>
          </w:p>
          <w:p w:rsidR="00580A97" w:rsidRDefault="00580A97">
            <w:pPr>
              <w:rPr>
                <w:rFonts w:ascii="Times New Roman" w:hAnsi="Times New Roman" w:cs="Times New Roman"/>
              </w:rPr>
            </w:pPr>
          </w:p>
          <w:p w:rsidR="00580A97" w:rsidRDefault="00580A97">
            <w:pPr>
              <w:rPr>
                <w:rFonts w:ascii="Times New Roman" w:hAnsi="Times New Roman" w:cs="Times New Roman"/>
              </w:rPr>
            </w:pPr>
          </w:p>
          <w:p w:rsidR="00580A97" w:rsidRDefault="00580A97">
            <w:pPr>
              <w:rPr>
                <w:rFonts w:ascii="Times New Roman" w:hAnsi="Times New Roman" w:cs="Times New Roman"/>
              </w:rPr>
            </w:pPr>
          </w:p>
        </w:tc>
      </w:tr>
      <w:tr w:rsidR="00580A97" w:rsidTr="00580A97">
        <w:tc>
          <w:tcPr>
            <w:tcW w:w="4889" w:type="dxa"/>
            <w:tcBorders>
              <w:top w:val="single" w:sz="4" w:space="0" w:color="auto"/>
            </w:tcBorders>
          </w:tcPr>
          <w:p w:rsidR="00580A97" w:rsidRDefault="00580A97" w:rsidP="00FE0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n på </w:t>
            </w:r>
            <w:r w:rsidR="00FE016C">
              <w:rPr>
                <w:rFonts w:ascii="Times New Roman" w:hAnsi="Times New Roman" w:cs="Times New Roman"/>
              </w:rPr>
              <w:t>kontaktperson</w:t>
            </w:r>
          </w:p>
        </w:tc>
      </w:tr>
    </w:tbl>
    <w:p w:rsidR="00580A97" w:rsidRDefault="00580A97" w:rsidP="00580A97">
      <w:pPr>
        <w:ind w:firstLine="1304"/>
        <w:rPr>
          <w:rFonts w:ascii="Times New Roman" w:hAnsi="Times New Roman" w:cs="Times New Roman"/>
        </w:rPr>
      </w:pPr>
    </w:p>
    <w:p w:rsidR="00580A97" w:rsidRPr="00580A97" w:rsidRDefault="00580A97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47"/>
        <w:gridCol w:w="706"/>
        <w:gridCol w:w="2099"/>
        <w:gridCol w:w="3302"/>
      </w:tblGrid>
      <w:tr w:rsidR="00580A97" w:rsidRPr="00B1567C" w:rsidTr="00B438E5">
        <w:trPr>
          <w:cantSplit/>
          <w:tblHeader/>
        </w:trPr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B1567C" w:rsidP="00B15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ktion til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b/>
                <w:sz w:val="28"/>
                <w:szCs w:val="28"/>
              </w:rPr>
              <w:t>OK</w:t>
            </w: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Default="00FE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person</w:t>
            </w:r>
            <w:r w:rsidR="001D4C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1D4C4F" w:rsidRPr="00B1567C" w:rsidRDefault="001D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iksfrivillig</w:t>
            </w: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b/>
                <w:sz w:val="28"/>
                <w:szCs w:val="28"/>
              </w:rPr>
              <w:t>Bemærkninger</w:t>
            </w: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Butikken</w:t>
            </w:r>
          </w:p>
          <w:p w:rsidR="00580A97" w:rsidRPr="00B1567C" w:rsidRDefault="00580A97" w:rsidP="00580A9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åbning</w:t>
            </w:r>
          </w:p>
          <w:p w:rsidR="00580A97" w:rsidRPr="00B1567C" w:rsidRDefault="00580A97" w:rsidP="00580A9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lukning</w:t>
            </w:r>
          </w:p>
          <w:p w:rsidR="00580A97" w:rsidRPr="00B1567C" w:rsidRDefault="00580A97" w:rsidP="00580A97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nøgleboks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Dankortterminal</w:t>
            </w:r>
            <w:r w:rsidR="001B15F6">
              <w:rPr>
                <w:rFonts w:ascii="Times New Roman" w:hAnsi="Times New Roman" w:cs="Times New Roman"/>
                <w:sz w:val="28"/>
                <w:szCs w:val="28"/>
              </w:rPr>
              <w:t>, herunder skift af papirrull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E5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villiglist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Kassebetjening</w:t>
            </w:r>
          </w:p>
          <w:p w:rsidR="00580A97" w:rsidRPr="00B1567C" w:rsidRDefault="00580A97" w:rsidP="00580A9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åbning</w:t>
            </w:r>
          </w:p>
          <w:p w:rsidR="00580A97" w:rsidRDefault="00580A97" w:rsidP="00580A9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lukning</w:t>
            </w:r>
          </w:p>
          <w:p w:rsidR="001B15F6" w:rsidRPr="00B1567C" w:rsidRDefault="001B15F6" w:rsidP="00580A9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ift af bon-rull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E5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er (nøgleboks, pengeskab, tlf.)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Kundebetjening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E5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B438E5" w:rsidRDefault="00B438E5" w:rsidP="001D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getøj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6C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FE016C" w:rsidRPr="00B1567C" w:rsidRDefault="00FE016C" w:rsidP="001D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r w:rsidR="001D4C4F">
              <w:rPr>
                <w:rFonts w:ascii="Times New Roman" w:hAnsi="Times New Roman" w:cs="Times New Roman"/>
                <w:sz w:val="28"/>
                <w:szCs w:val="28"/>
              </w:rPr>
              <w:t xml:space="preserve">telefon, herunder Mobile P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FE016C" w:rsidRPr="00B1567C" w:rsidRDefault="00FE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FE016C" w:rsidRPr="00B1567C" w:rsidRDefault="00FE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FE016C" w:rsidRPr="00B1567C" w:rsidRDefault="00FE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1D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slagstavle</w:t>
            </w:r>
            <w:r w:rsidR="00B438E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pper, dagbog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E5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B438E5" w:rsidRPr="00B1567C" w:rsidRDefault="00B438E5" w:rsidP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entering om</w:t>
            </w: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 xml:space="preserve"> arrangementer</w:t>
            </w:r>
          </w:p>
          <w:p w:rsidR="00B438E5" w:rsidRPr="001D4C4F" w:rsidRDefault="00B438E5" w:rsidP="00B438E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4C4F">
              <w:rPr>
                <w:rFonts w:ascii="Times New Roman" w:hAnsi="Times New Roman" w:cs="Times New Roman"/>
                <w:sz w:val="28"/>
                <w:szCs w:val="28"/>
              </w:rPr>
              <w:t>møder for frivillige</w:t>
            </w:r>
          </w:p>
          <w:p w:rsidR="00B438E5" w:rsidRPr="00B1567C" w:rsidRDefault="00B438E5" w:rsidP="00B438E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Den Rullende Kagemand</w:t>
            </w:r>
          </w:p>
          <w:p w:rsidR="00B438E5" w:rsidRDefault="00B438E5" w:rsidP="00B438E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dflugter</w:t>
            </w:r>
          </w:p>
          <w:p w:rsidR="00B438E5" w:rsidRDefault="00B438E5" w:rsidP="00B438E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åltidet</w:t>
            </w:r>
          </w:p>
          <w:p w:rsidR="00B438E5" w:rsidRDefault="00B438E5" w:rsidP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) Andre aktiviteter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E5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ngedonationer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E5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geskab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B438E5" w:rsidRPr="00B1567C" w:rsidRDefault="00B4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Prismærkning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Rengøring i butikken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Skiltning og reklamering uden for butikken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rPr>
          <w:cantSplit/>
        </w:trPr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Sortering af indkomne varer</w:t>
            </w:r>
          </w:p>
          <w:p w:rsidR="00580A97" w:rsidRPr="00B1567C" w:rsidRDefault="00580A97" w:rsidP="00580A97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kriterier for sortering</w:t>
            </w:r>
          </w:p>
          <w:p w:rsidR="00580A97" w:rsidRPr="00B1567C" w:rsidRDefault="00580A97" w:rsidP="00580A97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sæsonvarer og opbevaring af diss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FE016C" w:rsidRPr="00B1567C" w:rsidRDefault="00FE016C" w:rsidP="00FE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pakker</w:t>
            </w:r>
            <w:r w:rsidR="00980FC9">
              <w:rPr>
                <w:rFonts w:ascii="Times New Roman" w:hAnsi="Times New Roman" w:cs="Times New Roman"/>
                <w:sz w:val="28"/>
                <w:szCs w:val="28"/>
              </w:rPr>
              <w:t xml:space="preserve"> og Børnepakker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 xml:space="preserve">Tøj til </w:t>
            </w:r>
            <w:proofErr w:type="spellStart"/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Danmission</w:t>
            </w:r>
            <w:proofErr w:type="spellEnd"/>
            <w:r w:rsidR="00B43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0FC9">
              <w:rPr>
                <w:rFonts w:ascii="Times New Roman" w:hAnsi="Times New Roman" w:cs="Times New Roman"/>
                <w:sz w:val="28"/>
                <w:szCs w:val="28"/>
              </w:rPr>
              <w:t>Røde Kors</w:t>
            </w:r>
            <w:r w:rsidR="00B438E5">
              <w:rPr>
                <w:rFonts w:ascii="Times New Roman" w:hAnsi="Times New Roman" w:cs="Times New Roman"/>
                <w:sz w:val="28"/>
                <w:szCs w:val="28"/>
              </w:rPr>
              <w:t xml:space="preserve"> m.fl.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Tørretumbler</w:t>
            </w:r>
            <w:r w:rsidR="00B438E5">
              <w:rPr>
                <w:rFonts w:ascii="Times New Roman" w:hAnsi="Times New Roman" w:cs="Times New Roman"/>
                <w:sz w:val="28"/>
                <w:szCs w:val="28"/>
              </w:rPr>
              <w:t>e, herunder daglig rensning af filtr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Vagtplaner</w:t>
            </w:r>
            <w:r w:rsidR="004E4C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4C4F">
              <w:rPr>
                <w:rFonts w:ascii="Times New Roman" w:hAnsi="Times New Roman" w:cs="Times New Roman"/>
                <w:sz w:val="28"/>
                <w:szCs w:val="28"/>
              </w:rPr>
              <w:t>herunder vagtplan på ”</w:t>
            </w:r>
            <w:proofErr w:type="spellStart"/>
            <w:r w:rsidR="001D4C4F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  <w:r w:rsidR="001D4C4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7" w:rsidRPr="00B1567C" w:rsidTr="00B438E5">
        <w:tc>
          <w:tcPr>
            <w:tcW w:w="3747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7C">
              <w:rPr>
                <w:rFonts w:ascii="Times New Roman" w:hAnsi="Times New Roman" w:cs="Times New Roman"/>
                <w:sz w:val="28"/>
                <w:szCs w:val="28"/>
              </w:rPr>
              <w:t>Vaskemaskin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Mar>
              <w:top w:w="113" w:type="dxa"/>
              <w:bottom w:w="113" w:type="dxa"/>
            </w:tcMar>
          </w:tcPr>
          <w:p w:rsidR="00580A97" w:rsidRPr="00B1567C" w:rsidRDefault="005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A97" w:rsidRDefault="00580A97">
      <w:pPr>
        <w:rPr>
          <w:rFonts w:ascii="Times New Roman" w:hAnsi="Times New Roman" w:cs="Times New Roman"/>
        </w:rPr>
      </w:pPr>
    </w:p>
    <w:p w:rsidR="00B1567C" w:rsidRPr="00B1567C" w:rsidRDefault="00B1567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567C" w:rsidRDefault="00B1567C">
      <w:pPr>
        <w:rPr>
          <w:rFonts w:ascii="Times New Roman" w:hAnsi="Times New Roman" w:cs="Times New Roman"/>
          <w:b/>
        </w:rPr>
      </w:pPr>
    </w:p>
    <w:p w:rsidR="00B1567C" w:rsidRDefault="00FE01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emaet beholdes af den frivillige.</w:t>
      </w:r>
    </w:p>
    <w:p w:rsidR="00980FC9" w:rsidRPr="00980FC9" w:rsidRDefault="007D27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dateret marts 2018.</w:t>
      </w:r>
    </w:p>
    <w:sectPr w:rsidR="00980FC9" w:rsidRPr="00980FC9" w:rsidSect="00B1567C">
      <w:footerReference w:type="default" r:id="rId9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37" w:rsidRDefault="005D0C37" w:rsidP="00B1567C">
      <w:pPr>
        <w:spacing w:after="0" w:line="240" w:lineRule="auto"/>
      </w:pPr>
      <w:r>
        <w:separator/>
      </w:r>
    </w:p>
  </w:endnote>
  <w:endnote w:type="continuationSeparator" w:id="0">
    <w:p w:rsidR="005D0C37" w:rsidRDefault="005D0C37" w:rsidP="00B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442261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B1567C" w:rsidRPr="00B1567C" w:rsidRDefault="00B1567C">
            <w:pPr>
              <w:pStyle w:val="Sidefo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67C">
              <w:rPr>
                <w:rFonts w:ascii="Times New Roman" w:hAnsi="Times New Roman" w:cs="Times New Roman"/>
                <w:sz w:val="18"/>
                <w:szCs w:val="18"/>
              </w:rPr>
              <w:t xml:space="preserve">Side </w:t>
            </w:r>
            <w:r w:rsidR="00087D16" w:rsidRPr="00B1567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1567C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="00087D16" w:rsidRPr="00B1567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D2788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087D16" w:rsidRPr="00B1567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1567C">
              <w:rPr>
                <w:rFonts w:ascii="Times New Roman" w:hAnsi="Times New Roman" w:cs="Times New Roman"/>
                <w:sz w:val="18"/>
                <w:szCs w:val="18"/>
              </w:rPr>
              <w:t xml:space="preserve"> af </w:t>
            </w:r>
            <w:r w:rsidR="00087D16" w:rsidRPr="00B1567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1567C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087D16" w:rsidRPr="00B1567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D278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87D16" w:rsidRPr="00B1567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B1567C" w:rsidRDefault="00B1567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37" w:rsidRDefault="005D0C37" w:rsidP="00B1567C">
      <w:pPr>
        <w:spacing w:after="0" w:line="240" w:lineRule="auto"/>
      </w:pPr>
      <w:r>
        <w:separator/>
      </w:r>
    </w:p>
  </w:footnote>
  <w:footnote w:type="continuationSeparator" w:id="0">
    <w:p w:rsidR="005D0C37" w:rsidRDefault="005D0C37" w:rsidP="00B1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2C0"/>
    <w:multiLevelType w:val="hybridMultilevel"/>
    <w:tmpl w:val="577A78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1FA7"/>
    <w:multiLevelType w:val="hybridMultilevel"/>
    <w:tmpl w:val="577A78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730A"/>
    <w:multiLevelType w:val="hybridMultilevel"/>
    <w:tmpl w:val="3ADEC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88A"/>
    <w:multiLevelType w:val="hybridMultilevel"/>
    <w:tmpl w:val="A0764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7806"/>
    <w:multiLevelType w:val="hybridMultilevel"/>
    <w:tmpl w:val="7CE86C6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0881"/>
    <w:multiLevelType w:val="hybridMultilevel"/>
    <w:tmpl w:val="FBC087B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97"/>
    <w:rsid w:val="00087D16"/>
    <w:rsid w:val="001B15F6"/>
    <w:rsid w:val="001D4C4F"/>
    <w:rsid w:val="00426080"/>
    <w:rsid w:val="00490E0F"/>
    <w:rsid w:val="004C33A0"/>
    <w:rsid w:val="004E4C99"/>
    <w:rsid w:val="005635F2"/>
    <w:rsid w:val="00580A97"/>
    <w:rsid w:val="005D0C37"/>
    <w:rsid w:val="00636C27"/>
    <w:rsid w:val="007A3598"/>
    <w:rsid w:val="007D2788"/>
    <w:rsid w:val="008B1DB6"/>
    <w:rsid w:val="008F451B"/>
    <w:rsid w:val="00980FC9"/>
    <w:rsid w:val="00B1567C"/>
    <w:rsid w:val="00B438E5"/>
    <w:rsid w:val="00BF55BD"/>
    <w:rsid w:val="00D742B0"/>
    <w:rsid w:val="00EF208B"/>
    <w:rsid w:val="00F52312"/>
    <w:rsid w:val="00FD7677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8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80A9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B156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1567C"/>
  </w:style>
  <w:style w:type="paragraph" w:styleId="Sidefod">
    <w:name w:val="footer"/>
    <w:basedOn w:val="Normal"/>
    <w:link w:val="SidefodTegn"/>
    <w:uiPriority w:val="99"/>
    <w:unhideWhenUsed/>
    <w:rsid w:val="00B156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5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8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80A9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B156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1567C"/>
  </w:style>
  <w:style w:type="paragraph" w:styleId="Sidefod">
    <w:name w:val="footer"/>
    <w:basedOn w:val="Normal"/>
    <w:link w:val="SidefodTegn"/>
    <w:uiPriority w:val="99"/>
    <w:unhideWhenUsed/>
    <w:rsid w:val="00B156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CBD-8A91-4FA8-95F6-546FC1F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Hansen</dc:creator>
  <cp:lastModifiedBy>Annemarie</cp:lastModifiedBy>
  <cp:revision>2</cp:revision>
  <cp:lastPrinted>2015-08-16T12:20:00Z</cp:lastPrinted>
  <dcterms:created xsi:type="dcterms:W3CDTF">2018-03-09T09:17:00Z</dcterms:created>
  <dcterms:modified xsi:type="dcterms:W3CDTF">2018-03-09T09:17:00Z</dcterms:modified>
</cp:coreProperties>
</file>